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7D8574B9" w:rsidR="00152A13" w:rsidRPr="00856508" w:rsidRDefault="00A51B11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E2E3575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A51B11">
              <w:rPr>
                <w:rFonts w:ascii="Tahoma" w:hAnsi="Tahoma" w:cs="Tahoma"/>
              </w:rPr>
              <w:t>Nahomi Sinaí Mascorro Valles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0E89C39C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A51B11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Licenciatura en Ciencias de la Comunicación </w:t>
            </w:r>
          </w:p>
          <w:p w14:paraId="4446D51D" w14:textId="5585CA2D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6B459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23-actualidad</w:t>
            </w:r>
          </w:p>
          <w:p w14:paraId="279DAAF7" w14:textId="7A44E4D7" w:rsidR="003A5C1C" w:rsidRDefault="000C47D0" w:rsidP="00A51B11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6B459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Universidad Autónoma de </w:t>
            </w:r>
            <w:r w:rsidR="003A5C1C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Coahuila</w:t>
            </w:r>
          </w:p>
          <w:p w14:paraId="12688D69" w14:textId="03DBD3F9" w:rsidR="00A51B11" w:rsidRPr="00D72CF0" w:rsidRDefault="00A51B11" w:rsidP="00A51B11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3A453060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6B4595">
              <w:rPr>
                <w:rFonts w:ascii="Tahoma" w:hAnsi="Tahoma" w:cs="Tahoma"/>
              </w:rPr>
              <w:t>Innovación Educativa Digital</w:t>
            </w:r>
          </w:p>
          <w:p w14:paraId="2F09573C" w14:textId="54B345DE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20</w:t>
            </w:r>
            <w:r w:rsidR="006B4595">
              <w:rPr>
                <w:rFonts w:ascii="Tahoma" w:hAnsi="Tahoma" w:cs="Tahoma"/>
              </w:rPr>
              <w:t>15-2024</w:t>
            </w:r>
          </w:p>
          <w:p w14:paraId="19788D21" w14:textId="77777777" w:rsidR="00EC71C4" w:rsidRDefault="00907212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>
              <w:rPr>
                <w:rFonts w:ascii="Tahoma" w:hAnsi="Tahoma" w:cs="Tahoma"/>
              </w:rPr>
              <w:t xml:space="preserve"> </w:t>
            </w:r>
            <w:r w:rsidR="006B4595">
              <w:rPr>
                <w:rFonts w:ascii="Tahoma" w:hAnsi="Tahoma" w:cs="Tahoma"/>
              </w:rPr>
              <w:t>Coordinadora General</w:t>
            </w:r>
          </w:p>
          <w:p w14:paraId="09F05F26" w14:textId="0592EFCD" w:rsidR="006B4595" w:rsidRPr="00EC71C4" w:rsidRDefault="006B4595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63457" w14:textId="77777777" w:rsidR="00E02935" w:rsidRDefault="00E02935" w:rsidP="00527FC7">
      <w:pPr>
        <w:spacing w:after="0" w:line="240" w:lineRule="auto"/>
      </w:pPr>
      <w:r>
        <w:separator/>
      </w:r>
    </w:p>
  </w:endnote>
  <w:endnote w:type="continuationSeparator" w:id="0">
    <w:p w14:paraId="1802F8F6" w14:textId="77777777" w:rsidR="00E02935" w:rsidRDefault="00E02935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8FB03" w14:textId="77777777" w:rsidR="00E02935" w:rsidRDefault="00E02935" w:rsidP="00527FC7">
      <w:pPr>
        <w:spacing w:after="0" w:line="240" w:lineRule="auto"/>
      </w:pPr>
      <w:r>
        <w:separator/>
      </w:r>
    </w:p>
  </w:footnote>
  <w:footnote w:type="continuationSeparator" w:id="0">
    <w:p w14:paraId="480495CF" w14:textId="77777777" w:rsidR="00E02935" w:rsidRDefault="00E02935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33A3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A5C1C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617E1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9579B"/>
    <w:rsid w:val="00CB149A"/>
    <w:rsid w:val="00CB4852"/>
    <w:rsid w:val="00CB69AD"/>
    <w:rsid w:val="00CC79F7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2935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23:43:00Z</dcterms:created>
  <dcterms:modified xsi:type="dcterms:W3CDTF">2024-05-28T23:43:00Z</dcterms:modified>
</cp:coreProperties>
</file>